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03901BA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B7991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8648DC" w:rsidRDefault="00D6647D" w:rsidP="00C87A0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648D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8648DC" w:rsidRDefault="00D6647D" w:rsidP="00C87A0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648D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8648DC" w:rsidRDefault="00D6647D" w:rsidP="00C87A0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8648DC" w:rsidRDefault="00D6647D" w:rsidP="00C87A0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8648DC" w:rsidRDefault="00D6647D" w:rsidP="00C87A0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78F2E4A" w:rsidR="00D6647D" w:rsidRPr="008648DC" w:rsidRDefault="00D6647D" w:rsidP="00C87A0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48D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C9798A" w:rsidRPr="00C9798A">
        <w:rPr>
          <w:rFonts w:ascii="Arial" w:hAnsi="Arial" w:cs="Arial"/>
          <w:color w:val="000000"/>
          <w:sz w:val="24"/>
          <w:szCs w:val="24"/>
        </w:rPr>
        <w:t xml:space="preserve"> </w:t>
      </w:r>
      <w:r w:rsidR="00C9798A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C9798A">
        <w:rPr>
          <w:rFonts w:ascii="Arial" w:hAnsi="Arial" w:cs="Arial"/>
          <w:kern w:val="2"/>
          <w:sz w:val="24"/>
          <w:szCs w:val="24"/>
        </w:rPr>
        <w:t xml:space="preserve"> </w:t>
      </w:r>
      <w:r w:rsidRPr="008648DC">
        <w:rPr>
          <w:rFonts w:ascii="Arial" w:hAnsi="Arial" w:cs="Arial"/>
          <w:kern w:val="2"/>
          <w:sz w:val="24"/>
          <w:szCs w:val="24"/>
        </w:rPr>
        <w:t xml:space="preserve"> </w:t>
      </w:r>
      <w:r w:rsidRPr="008648D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8648DC">
        <w:rPr>
          <w:rFonts w:ascii="Arial" w:hAnsi="Arial" w:cs="Arial"/>
          <w:kern w:val="2"/>
          <w:sz w:val="24"/>
          <w:szCs w:val="24"/>
        </w:rPr>
        <w:t>-lhe</w:t>
      </w:r>
      <w:r w:rsidRPr="008648D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8648D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8648DC">
        <w:rPr>
          <w:rFonts w:ascii="Arial" w:hAnsi="Arial" w:cs="Arial"/>
          <w:kern w:val="2"/>
          <w:sz w:val="24"/>
          <w:szCs w:val="24"/>
        </w:rPr>
        <w:t>ao Órgão</w:t>
      </w:r>
      <w:r w:rsidRPr="008648D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8648D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8648D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8648DC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8648DC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8F02E2" w:rsidRPr="008648DC">
        <w:rPr>
          <w:rFonts w:ascii="Arial" w:hAnsi="Arial" w:cs="Arial"/>
          <w:b/>
          <w:bCs/>
          <w:kern w:val="2"/>
          <w:sz w:val="24"/>
          <w:szCs w:val="24"/>
        </w:rPr>
        <w:t>DOUTOR ABDALLA FELÍCIO</w:t>
      </w:r>
      <w:r w:rsidRPr="008648DC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8648DC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426E0" w:rsidRPr="008648DC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Pr="008648DC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8648DC" w:rsidRDefault="00D6647D" w:rsidP="00C87A02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8648DC" w:rsidRDefault="00D6647D" w:rsidP="00C87A02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8648DC" w:rsidRDefault="00D6647D" w:rsidP="00C87A0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648D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8648D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8648DC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8648DC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8648DC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8648DC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8648DC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8648DC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8648DC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8648DC" w:rsidRDefault="00E044D0" w:rsidP="00C87A0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648DC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8648DC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8648D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8648DC" w:rsidRDefault="00D6647D" w:rsidP="00C87A0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8648DC" w:rsidRDefault="00D6647D" w:rsidP="00C87A0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648D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8648DC" w:rsidRDefault="00D6647D" w:rsidP="00C87A02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8648D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8648DC" w:rsidRDefault="00D6647D" w:rsidP="00C87A02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8648DC" w:rsidRDefault="00D6647D" w:rsidP="00C87A02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8648DC" w:rsidRDefault="00D6647D" w:rsidP="00C87A02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3369E803" w:rsidR="00D6647D" w:rsidRPr="008648DC" w:rsidRDefault="00D6647D" w:rsidP="00C87A02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8648DC">
        <w:rPr>
          <w:rFonts w:ascii="Arial" w:hAnsi="Arial" w:cs="Arial"/>
          <w:kern w:val="2"/>
          <w:sz w:val="24"/>
        </w:rPr>
        <w:t xml:space="preserve">Sete Lagoas, </w:t>
      </w:r>
      <w:r w:rsidR="00635491" w:rsidRPr="008648DC">
        <w:rPr>
          <w:rFonts w:ascii="Arial" w:hAnsi="Arial" w:cs="Arial"/>
          <w:kern w:val="2"/>
          <w:sz w:val="24"/>
        </w:rPr>
        <w:t>0</w:t>
      </w:r>
      <w:r w:rsidR="00AB144B">
        <w:rPr>
          <w:rFonts w:ascii="Arial" w:hAnsi="Arial" w:cs="Arial"/>
          <w:kern w:val="2"/>
          <w:sz w:val="24"/>
        </w:rPr>
        <w:t>2</w:t>
      </w:r>
      <w:r w:rsidRPr="008648DC">
        <w:rPr>
          <w:rFonts w:ascii="Arial" w:hAnsi="Arial" w:cs="Arial"/>
          <w:kern w:val="2"/>
          <w:sz w:val="24"/>
        </w:rPr>
        <w:t xml:space="preserve"> de </w:t>
      </w:r>
      <w:r w:rsidR="00635491" w:rsidRPr="008648DC">
        <w:rPr>
          <w:rFonts w:ascii="Arial" w:hAnsi="Arial" w:cs="Arial"/>
          <w:kern w:val="2"/>
          <w:sz w:val="24"/>
        </w:rPr>
        <w:t>janeiro</w:t>
      </w:r>
      <w:r w:rsidRPr="008648DC">
        <w:rPr>
          <w:rFonts w:ascii="Arial" w:hAnsi="Arial" w:cs="Arial"/>
          <w:kern w:val="2"/>
          <w:sz w:val="24"/>
        </w:rPr>
        <w:t xml:space="preserve"> de 202</w:t>
      </w:r>
      <w:r w:rsidR="009B7991">
        <w:rPr>
          <w:rFonts w:ascii="Arial" w:hAnsi="Arial" w:cs="Arial"/>
          <w:kern w:val="2"/>
          <w:sz w:val="24"/>
        </w:rPr>
        <w:t>5</w:t>
      </w:r>
      <w:r w:rsidRPr="008648D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C87A02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312235AB" w:rsidR="003034FB" w:rsidRPr="0029428A" w:rsidRDefault="009B7991" w:rsidP="0029428A">
      <w:pPr>
        <w:jc w:val="center"/>
      </w:pPr>
      <w:r>
        <w:rPr>
          <w:noProof/>
        </w:rPr>
        <w:drawing>
          <wp:inline distT="0" distB="0" distL="0" distR="0" wp14:anchorId="08719CC5" wp14:editId="0997D529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27C3" w14:textId="77777777" w:rsidR="00B92507" w:rsidRDefault="00B92507" w:rsidP="004C0310">
      <w:pPr>
        <w:spacing w:after="0" w:line="240" w:lineRule="auto"/>
      </w:pPr>
      <w:r>
        <w:separator/>
      </w:r>
    </w:p>
  </w:endnote>
  <w:endnote w:type="continuationSeparator" w:id="0">
    <w:p w14:paraId="5D144C04" w14:textId="77777777" w:rsidR="00B92507" w:rsidRDefault="00B9250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4C73" w14:textId="77777777" w:rsidR="00B92507" w:rsidRDefault="00B92507" w:rsidP="004C0310">
      <w:pPr>
        <w:spacing w:after="0" w:line="240" w:lineRule="auto"/>
      </w:pPr>
      <w:r>
        <w:separator/>
      </w:r>
    </w:p>
  </w:footnote>
  <w:footnote w:type="continuationSeparator" w:id="0">
    <w:p w14:paraId="623B5F44" w14:textId="77777777" w:rsidR="00B92507" w:rsidRDefault="00B9250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C9798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9798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C9798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104E61"/>
    <w:rsid w:val="001302D0"/>
    <w:rsid w:val="001C35B6"/>
    <w:rsid w:val="001E12D2"/>
    <w:rsid w:val="0029428A"/>
    <w:rsid w:val="003034FB"/>
    <w:rsid w:val="0031407F"/>
    <w:rsid w:val="00334362"/>
    <w:rsid w:val="003E35ED"/>
    <w:rsid w:val="003F58C2"/>
    <w:rsid w:val="004C0310"/>
    <w:rsid w:val="0052311D"/>
    <w:rsid w:val="00532E71"/>
    <w:rsid w:val="005A671B"/>
    <w:rsid w:val="00635491"/>
    <w:rsid w:val="00781FC5"/>
    <w:rsid w:val="007A2068"/>
    <w:rsid w:val="007C2A85"/>
    <w:rsid w:val="008426E0"/>
    <w:rsid w:val="008648DC"/>
    <w:rsid w:val="008F02E2"/>
    <w:rsid w:val="00925877"/>
    <w:rsid w:val="00951350"/>
    <w:rsid w:val="00996482"/>
    <w:rsid w:val="009B69E4"/>
    <w:rsid w:val="009B7991"/>
    <w:rsid w:val="009D18F1"/>
    <w:rsid w:val="00AB144B"/>
    <w:rsid w:val="00AB4525"/>
    <w:rsid w:val="00AC0AB8"/>
    <w:rsid w:val="00AF0F73"/>
    <w:rsid w:val="00B516C4"/>
    <w:rsid w:val="00B90172"/>
    <w:rsid w:val="00B92507"/>
    <w:rsid w:val="00C24775"/>
    <w:rsid w:val="00C87A02"/>
    <w:rsid w:val="00C9798A"/>
    <w:rsid w:val="00D210AD"/>
    <w:rsid w:val="00D6647D"/>
    <w:rsid w:val="00E044D0"/>
    <w:rsid w:val="00E73F70"/>
    <w:rsid w:val="00E92BA4"/>
    <w:rsid w:val="00EB6281"/>
    <w:rsid w:val="00ED5692"/>
    <w:rsid w:val="00F01D0B"/>
    <w:rsid w:val="00F22E4A"/>
    <w:rsid w:val="00F350D5"/>
    <w:rsid w:val="00F84B59"/>
    <w:rsid w:val="00FC0A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B428-A228-4926-8F5F-3EF106BE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8</cp:revision>
  <cp:lastPrinted>2021-02-22T14:49:00Z</cp:lastPrinted>
  <dcterms:created xsi:type="dcterms:W3CDTF">2021-07-02T13:42:00Z</dcterms:created>
  <dcterms:modified xsi:type="dcterms:W3CDTF">2024-11-14T12:37:00Z</dcterms:modified>
</cp:coreProperties>
</file>